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760597" w:rsidRDefault="00AD1217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512699" w:rsidRPr="00880EFC" w:rsidRDefault="001D4F7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8A0B35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CE67EB" w:rsidRPr="00880EFC">
              <w:rPr>
                <w:rFonts w:ascii="Calibri" w:hAnsi="Calibri"/>
                <w:sz w:val="24"/>
                <w:szCs w:val="24"/>
              </w:rPr>
              <w:t>.0</w:t>
            </w:r>
            <w:r w:rsidR="00D70B88" w:rsidRPr="00880EFC">
              <w:rPr>
                <w:rFonts w:ascii="Calibri" w:hAnsi="Calibri"/>
                <w:sz w:val="24"/>
                <w:szCs w:val="24"/>
              </w:rPr>
              <w:t>9</w:t>
            </w:r>
            <w:r w:rsidR="00114840" w:rsidRPr="00880EF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12699" w:rsidRPr="001E3B6C" w:rsidRDefault="001E3B6C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8A0B3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0B35">
              <w:rPr>
                <w:rFonts w:ascii="Calibri" w:hAnsi="Calibri"/>
                <w:sz w:val="24"/>
                <w:szCs w:val="24"/>
              </w:rPr>
              <w:t>ООО "Галактика приключений"</w:t>
            </w:r>
          </w:p>
        </w:tc>
        <w:tc>
          <w:tcPr>
            <w:tcW w:w="2835" w:type="dxa"/>
            <w:vAlign w:val="center"/>
          </w:tcPr>
          <w:p w:rsidR="00512699" w:rsidRPr="00512699" w:rsidRDefault="008A0B35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0B35">
              <w:rPr>
                <w:rFonts w:ascii="Calibri" w:hAnsi="Calibri"/>
                <w:sz w:val="24"/>
                <w:szCs w:val="24"/>
              </w:rPr>
              <w:t>5256152026</w:t>
            </w:r>
            <w:r w:rsidR="001D4F73">
              <w:rPr>
                <w:rFonts w:ascii="Calibri" w:hAnsi="Calibri"/>
                <w:sz w:val="24"/>
                <w:szCs w:val="24"/>
              </w:rPr>
              <w:t>/</w:t>
            </w:r>
            <w:r w:rsidRPr="008A0B35">
              <w:rPr>
                <w:rFonts w:ascii="Calibri" w:hAnsi="Calibri"/>
                <w:sz w:val="24"/>
                <w:szCs w:val="24"/>
              </w:rPr>
              <w:t>5256601001</w:t>
            </w:r>
          </w:p>
        </w:tc>
        <w:tc>
          <w:tcPr>
            <w:tcW w:w="1417" w:type="dxa"/>
            <w:vAlign w:val="center"/>
          </w:tcPr>
          <w:p w:rsidR="00512699" w:rsidRPr="008272D6" w:rsidRDefault="008A0B35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0B35">
              <w:rPr>
                <w:rFonts w:ascii="Calibri" w:hAnsi="Calibri"/>
                <w:sz w:val="24"/>
                <w:szCs w:val="24"/>
              </w:rPr>
              <w:t>35950,69</w:t>
            </w:r>
          </w:p>
        </w:tc>
        <w:tc>
          <w:tcPr>
            <w:tcW w:w="2127" w:type="dxa"/>
            <w:vAlign w:val="center"/>
          </w:tcPr>
          <w:p w:rsidR="00512699" w:rsidRDefault="008A0B35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06836" w:rsidRPr="000A4A32" w:rsidTr="001D6FDC">
        <w:trPr>
          <w:trHeight w:val="1440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06836" w:rsidRPr="00760597" w:rsidRDefault="008A0B3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60597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706836" w:rsidRPr="001D4F73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9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706836" w:rsidRPr="00880EFC" w:rsidRDefault="008B4540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545625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0B35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835" w:type="dxa"/>
            <w:vAlign w:val="center"/>
          </w:tcPr>
          <w:p w:rsidR="00706836" w:rsidRPr="00545625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0B35">
              <w:rPr>
                <w:rFonts w:ascii="Calibri" w:hAnsi="Calibri"/>
                <w:sz w:val="24"/>
                <w:szCs w:val="24"/>
              </w:rPr>
              <w:t>5256176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A0B35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706836" w:rsidRPr="007D71DA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A0B35">
              <w:rPr>
                <w:rFonts w:ascii="Calibri" w:hAnsi="Calibri"/>
                <w:sz w:val="24"/>
                <w:szCs w:val="24"/>
              </w:rPr>
              <w:t>4747,45</w:t>
            </w:r>
          </w:p>
        </w:tc>
        <w:tc>
          <w:tcPr>
            <w:tcW w:w="2127" w:type="dxa"/>
            <w:vAlign w:val="center"/>
          </w:tcPr>
          <w:p w:rsidR="00706836" w:rsidRPr="00545625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06836" w:rsidRPr="00760597" w:rsidRDefault="008A0B3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880EFC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706836" w:rsidRPr="00880EFC" w:rsidRDefault="008B4540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901D19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 xml:space="preserve">ООО "Бугров </w:t>
            </w:r>
            <w:proofErr w:type="spellStart"/>
            <w:r w:rsidRPr="00C71FA6">
              <w:rPr>
                <w:rFonts w:ascii="Calibri" w:hAnsi="Calibri"/>
                <w:sz w:val="24"/>
                <w:szCs w:val="24"/>
              </w:rPr>
              <w:t>Хостел</w:t>
            </w:r>
            <w:proofErr w:type="spellEnd"/>
            <w:r w:rsidRPr="00C71FA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06836" w:rsidRPr="00114840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52571473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71FA6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Pr="00114840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34457,52</w:t>
            </w:r>
          </w:p>
        </w:tc>
        <w:tc>
          <w:tcPr>
            <w:tcW w:w="2127" w:type="dxa"/>
            <w:vAlign w:val="center"/>
          </w:tcPr>
          <w:p w:rsidR="00706836" w:rsidRPr="00545625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06836" w:rsidRPr="00760597" w:rsidRDefault="008A0B3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880EFC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706836" w:rsidRPr="00880EFC" w:rsidRDefault="008B4540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CE67EB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ООО  "МИСТЕРИ Групп"</w:t>
            </w:r>
          </w:p>
        </w:tc>
        <w:tc>
          <w:tcPr>
            <w:tcW w:w="2835" w:type="dxa"/>
            <w:vAlign w:val="center"/>
          </w:tcPr>
          <w:p w:rsidR="00706836" w:rsidRPr="00706836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526031312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71FA6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706836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95161,95</w:t>
            </w:r>
          </w:p>
        </w:tc>
        <w:tc>
          <w:tcPr>
            <w:tcW w:w="2127" w:type="dxa"/>
            <w:vAlign w:val="center"/>
          </w:tcPr>
          <w:p w:rsidR="00706836" w:rsidRPr="00902558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706836" w:rsidRPr="000A4A32" w:rsidTr="001A55BA">
        <w:trPr>
          <w:trHeight w:val="452"/>
        </w:trPr>
        <w:tc>
          <w:tcPr>
            <w:tcW w:w="850" w:type="dxa"/>
            <w:vAlign w:val="center"/>
          </w:tcPr>
          <w:p w:rsidR="00706836" w:rsidRPr="00545625" w:rsidRDefault="0070683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06836" w:rsidRPr="00760597" w:rsidRDefault="008A0B35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706836" w:rsidRPr="00880EFC" w:rsidRDefault="008A0B35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706836" w:rsidRPr="00880EFC" w:rsidRDefault="008B4540" w:rsidP="0070683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06836" w:rsidRPr="00114840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71FA6">
              <w:rPr>
                <w:rFonts w:ascii="Calibri" w:hAnsi="Calibri"/>
                <w:sz w:val="24"/>
                <w:szCs w:val="24"/>
              </w:rPr>
              <w:t>Сауткин</w:t>
            </w:r>
            <w:proofErr w:type="spellEnd"/>
            <w:r w:rsidRPr="00C71FA6">
              <w:rPr>
                <w:rFonts w:ascii="Calibri" w:hAnsi="Calibri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2835" w:type="dxa"/>
            <w:vAlign w:val="center"/>
          </w:tcPr>
          <w:p w:rsidR="00706836" w:rsidRPr="00706836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525708776565</w:t>
            </w:r>
          </w:p>
        </w:tc>
        <w:tc>
          <w:tcPr>
            <w:tcW w:w="1417" w:type="dxa"/>
            <w:vAlign w:val="center"/>
          </w:tcPr>
          <w:p w:rsidR="00706836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168833,02</w:t>
            </w:r>
          </w:p>
        </w:tc>
        <w:tc>
          <w:tcPr>
            <w:tcW w:w="2127" w:type="dxa"/>
            <w:vAlign w:val="center"/>
          </w:tcPr>
          <w:p w:rsidR="00706836" w:rsidRPr="00902558" w:rsidRDefault="00C71FA6" w:rsidP="007068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D70B88" w:rsidRPr="000A4A32" w:rsidTr="007C5510">
        <w:trPr>
          <w:trHeight w:val="466"/>
        </w:trPr>
        <w:tc>
          <w:tcPr>
            <w:tcW w:w="850" w:type="dxa"/>
            <w:vAlign w:val="center"/>
          </w:tcPr>
          <w:p w:rsidR="00D70B88" w:rsidRPr="00A032CE" w:rsidRDefault="00D70B88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70B88" w:rsidRPr="00760597" w:rsidRDefault="008A0B35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70B88" w:rsidRPr="00880EFC" w:rsidRDefault="008A0B35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D70B88" w:rsidRPr="00880EFC" w:rsidRDefault="008B4540" w:rsidP="00D70B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70B88" w:rsidRDefault="00C71FA6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ИП Беззубова Ирина Александровна</w:t>
            </w:r>
          </w:p>
        </w:tc>
        <w:tc>
          <w:tcPr>
            <w:tcW w:w="2835" w:type="dxa"/>
            <w:vAlign w:val="center"/>
          </w:tcPr>
          <w:p w:rsidR="00D70B88" w:rsidRDefault="00C71FA6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526103623678</w:t>
            </w:r>
          </w:p>
        </w:tc>
        <w:tc>
          <w:tcPr>
            <w:tcW w:w="1417" w:type="dxa"/>
            <w:vAlign w:val="center"/>
          </w:tcPr>
          <w:p w:rsidR="00D70B88" w:rsidRDefault="00C71FA6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71FA6">
              <w:rPr>
                <w:rFonts w:ascii="Calibri" w:hAnsi="Calibri"/>
                <w:sz w:val="24"/>
                <w:szCs w:val="24"/>
              </w:rPr>
              <w:t>5370,18</w:t>
            </w:r>
          </w:p>
        </w:tc>
        <w:tc>
          <w:tcPr>
            <w:tcW w:w="2127" w:type="dxa"/>
            <w:vAlign w:val="center"/>
          </w:tcPr>
          <w:p w:rsidR="00D70B88" w:rsidRPr="00902558" w:rsidRDefault="00C71FA6" w:rsidP="00D70B8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CE67EB">
        <w:trPr>
          <w:trHeight w:val="414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A6114" w:rsidRPr="00760597" w:rsidRDefault="00C71FA6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6A6114" w:rsidRPr="00880EFC" w:rsidRDefault="00C71FA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C71FA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орда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ветлана Степановна</w:t>
            </w:r>
          </w:p>
        </w:tc>
        <w:tc>
          <w:tcPr>
            <w:tcW w:w="2835" w:type="dxa"/>
            <w:vAlign w:val="center"/>
          </w:tcPr>
          <w:p w:rsidR="006A6114" w:rsidRDefault="00C71FA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2400219706</w:t>
            </w:r>
          </w:p>
        </w:tc>
        <w:tc>
          <w:tcPr>
            <w:tcW w:w="1417" w:type="dxa"/>
            <w:vAlign w:val="center"/>
          </w:tcPr>
          <w:p w:rsidR="006A6114" w:rsidRDefault="00C71FA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92,01</w:t>
            </w:r>
          </w:p>
        </w:tc>
        <w:tc>
          <w:tcPr>
            <w:tcW w:w="2127" w:type="dxa"/>
            <w:vAlign w:val="center"/>
          </w:tcPr>
          <w:p w:rsidR="006A6114" w:rsidRPr="00902558" w:rsidRDefault="00C71FA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6A6114" w:rsidRPr="00760597" w:rsidRDefault="001E3B6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6A6114" w:rsidRPr="00880EFC" w:rsidRDefault="001E3B6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 xml:space="preserve">Автономная некоммерческая организация "Центр экспертиз </w:t>
            </w:r>
            <w:proofErr w:type="spellStart"/>
            <w:r w:rsidRPr="001E3B6C">
              <w:rPr>
                <w:rFonts w:ascii="Calibri" w:hAnsi="Calibri"/>
                <w:sz w:val="24"/>
                <w:szCs w:val="24"/>
              </w:rPr>
              <w:t>Трогово-промышленной</w:t>
            </w:r>
            <w:proofErr w:type="spellEnd"/>
            <w:r w:rsidRPr="001E3B6C">
              <w:rPr>
                <w:rFonts w:ascii="Calibri" w:hAnsi="Calibri"/>
                <w:sz w:val="24"/>
                <w:szCs w:val="24"/>
              </w:rPr>
              <w:t xml:space="preserve"> палаты Нижегородской области"</w:t>
            </w:r>
          </w:p>
        </w:tc>
        <w:tc>
          <w:tcPr>
            <w:tcW w:w="2835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52609872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E3B6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31350,77</w:t>
            </w:r>
          </w:p>
        </w:tc>
        <w:tc>
          <w:tcPr>
            <w:tcW w:w="2127" w:type="dxa"/>
            <w:vAlign w:val="center"/>
          </w:tcPr>
          <w:p w:rsidR="006A6114" w:rsidRPr="00902558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6A6114" w:rsidRPr="00760597" w:rsidRDefault="001E3B6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 xml:space="preserve">ООО "Мир </w:t>
            </w:r>
            <w:proofErr w:type="spellStart"/>
            <w:r w:rsidRPr="001E3B6C">
              <w:rPr>
                <w:rFonts w:ascii="Calibri" w:hAnsi="Calibri"/>
                <w:sz w:val="24"/>
                <w:szCs w:val="24"/>
              </w:rPr>
              <w:t>Ацумари</w:t>
            </w:r>
            <w:proofErr w:type="spellEnd"/>
            <w:r w:rsidRPr="001E3B6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52604512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E3B6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134942,46</w:t>
            </w:r>
          </w:p>
        </w:tc>
        <w:tc>
          <w:tcPr>
            <w:tcW w:w="2127" w:type="dxa"/>
            <w:vAlign w:val="center"/>
          </w:tcPr>
          <w:p w:rsidR="006A6114" w:rsidRPr="00902558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6A6114" w:rsidRPr="00760597" w:rsidRDefault="001E3B6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 xml:space="preserve">ИП Фаталиев </w:t>
            </w:r>
            <w:proofErr w:type="spellStart"/>
            <w:r w:rsidRPr="001E3B6C">
              <w:rPr>
                <w:rFonts w:ascii="Calibri" w:hAnsi="Calibri"/>
                <w:sz w:val="24"/>
                <w:szCs w:val="24"/>
              </w:rPr>
              <w:t>Сафтар</w:t>
            </w:r>
            <w:proofErr w:type="spellEnd"/>
            <w:r w:rsidRPr="001E3B6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E3B6C">
              <w:rPr>
                <w:rFonts w:ascii="Calibri" w:hAnsi="Calibri"/>
                <w:sz w:val="24"/>
                <w:szCs w:val="24"/>
              </w:rPr>
              <w:t>Мухтар</w:t>
            </w:r>
            <w:proofErr w:type="spellEnd"/>
            <w:r w:rsidRPr="001E3B6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1E3B6C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526100102130</w:t>
            </w:r>
          </w:p>
        </w:tc>
        <w:tc>
          <w:tcPr>
            <w:tcW w:w="1417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20281,3</w:t>
            </w:r>
          </w:p>
        </w:tc>
        <w:tc>
          <w:tcPr>
            <w:tcW w:w="2127" w:type="dxa"/>
            <w:vAlign w:val="center"/>
          </w:tcPr>
          <w:p w:rsidR="006A6114" w:rsidRPr="00902558" w:rsidRDefault="00300CA2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1E3B6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A6114" w:rsidRPr="00760597" w:rsidRDefault="001E3B6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880EFC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835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525900452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E3B6C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6480,73</w:t>
            </w:r>
          </w:p>
        </w:tc>
        <w:tc>
          <w:tcPr>
            <w:tcW w:w="2127" w:type="dxa"/>
            <w:vAlign w:val="center"/>
          </w:tcPr>
          <w:p w:rsidR="006A6114" w:rsidRPr="00902558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6A6114" w:rsidRPr="00760597" w:rsidRDefault="001E3B6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880EFC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835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525900359158</w:t>
            </w:r>
          </w:p>
        </w:tc>
        <w:tc>
          <w:tcPr>
            <w:tcW w:w="1417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83106,08</w:t>
            </w:r>
          </w:p>
        </w:tc>
        <w:tc>
          <w:tcPr>
            <w:tcW w:w="2127" w:type="dxa"/>
            <w:vAlign w:val="center"/>
          </w:tcPr>
          <w:p w:rsidR="006A6114" w:rsidRPr="00902558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A032CE" w:rsidRDefault="006A6114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6A6114" w:rsidRPr="00760597" w:rsidRDefault="001E3B6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6A6114" w:rsidRPr="00880EFC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1E3B6C">
              <w:rPr>
                <w:rFonts w:ascii="Calibri" w:hAnsi="Calibri"/>
                <w:sz w:val="24"/>
                <w:szCs w:val="24"/>
              </w:rPr>
              <w:t>Кледо</w:t>
            </w:r>
            <w:proofErr w:type="spellEnd"/>
            <w:r w:rsidRPr="001E3B6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525909431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E3B6C">
              <w:rPr>
                <w:rFonts w:ascii="Calibri" w:hAnsi="Calibri"/>
                <w:sz w:val="24"/>
                <w:szCs w:val="24"/>
              </w:rPr>
              <w:t>52590100</w:t>
            </w:r>
            <w:r w:rsidR="00334B7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A6114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3B6C">
              <w:rPr>
                <w:rFonts w:ascii="Calibri" w:hAnsi="Calibri"/>
                <w:sz w:val="24"/>
                <w:szCs w:val="24"/>
              </w:rPr>
              <w:t>76321,73</w:t>
            </w:r>
          </w:p>
        </w:tc>
        <w:tc>
          <w:tcPr>
            <w:tcW w:w="2127" w:type="dxa"/>
            <w:vAlign w:val="center"/>
          </w:tcPr>
          <w:p w:rsidR="006A6114" w:rsidRPr="00902558" w:rsidRDefault="001E3B6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B4116E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6A6114" w:rsidRPr="00760597" w:rsidRDefault="00C857E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 xml:space="preserve">ООО "ПАБ"         </w:t>
            </w:r>
          </w:p>
        </w:tc>
        <w:tc>
          <w:tcPr>
            <w:tcW w:w="2835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526040740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57E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133744,81</w:t>
            </w:r>
          </w:p>
        </w:tc>
        <w:tc>
          <w:tcPr>
            <w:tcW w:w="2127" w:type="dxa"/>
            <w:vAlign w:val="center"/>
          </w:tcPr>
          <w:p w:rsidR="006A6114" w:rsidRPr="00902558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6A6114" w:rsidRPr="000A4A32" w:rsidTr="00101C87">
        <w:trPr>
          <w:trHeight w:val="291"/>
        </w:trPr>
        <w:tc>
          <w:tcPr>
            <w:tcW w:w="850" w:type="dxa"/>
            <w:vAlign w:val="center"/>
          </w:tcPr>
          <w:p w:rsidR="006A6114" w:rsidRPr="0092693A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6A6114" w:rsidRPr="00760597" w:rsidRDefault="00C857E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ООО "Орбита"</w:t>
            </w:r>
          </w:p>
        </w:tc>
        <w:tc>
          <w:tcPr>
            <w:tcW w:w="2835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52601343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57E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4796888,93</w:t>
            </w:r>
          </w:p>
        </w:tc>
        <w:tc>
          <w:tcPr>
            <w:tcW w:w="2127" w:type="dxa"/>
            <w:vAlign w:val="center"/>
          </w:tcPr>
          <w:p w:rsidR="006A6114" w:rsidRPr="00902558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664803" w:rsidRPr="000A4A32" w:rsidTr="001A55BA">
        <w:trPr>
          <w:trHeight w:val="452"/>
        </w:trPr>
        <w:tc>
          <w:tcPr>
            <w:tcW w:w="850" w:type="dxa"/>
            <w:vAlign w:val="center"/>
          </w:tcPr>
          <w:p w:rsidR="00664803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664803" w:rsidRPr="00760597" w:rsidRDefault="00C857E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64803" w:rsidRPr="00880EFC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64803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64803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ООО "Себастьян"</w:t>
            </w:r>
          </w:p>
        </w:tc>
        <w:tc>
          <w:tcPr>
            <w:tcW w:w="2835" w:type="dxa"/>
            <w:vAlign w:val="center"/>
          </w:tcPr>
          <w:p w:rsidR="00664803" w:rsidRPr="00664803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52603077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57E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64803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12243,55</w:t>
            </w:r>
          </w:p>
        </w:tc>
        <w:tc>
          <w:tcPr>
            <w:tcW w:w="2127" w:type="dxa"/>
            <w:vAlign w:val="center"/>
          </w:tcPr>
          <w:p w:rsidR="00664803" w:rsidRPr="00902558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92693A">
        <w:trPr>
          <w:trHeight w:val="2338"/>
        </w:trPr>
        <w:tc>
          <w:tcPr>
            <w:tcW w:w="850" w:type="dxa"/>
            <w:vAlign w:val="center"/>
          </w:tcPr>
          <w:p w:rsidR="006A6114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6A6114" w:rsidRPr="00760597" w:rsidRDefault="00C857E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857EC"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 w:rsidRPr="00C857EC">
              <w:rPr>
                <w:rFonts w:ascii="Calibri" w:hAnsi="Calibri"/>
                <w:sz w:val="24"/>
                <w:szCs w:val="24"/>
              </w:rPr>
              <w:t xml:space="preserve"> Верн НН"</w:t>
            </w:r>
          </w:p>
        </w:tc>
        <w:tc>
          <w:tcPr>
            <w:tcW w:w="2835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52604306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57E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13037,61</w:t>
            </w:r>
          </w:p>
        </w:tc>
        <w:tc>
          <w:tcPr>
            <w:tcW w:w="2127" w:type="dxa"/>
            <w:vAlign w:val="center"/>
          </w:tcPr>
          <w:p w:rsidR="006A6114" w:rsidRPr="00902558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6A6114" w:rsidRPr="00760597" w:rsidRDefault="00C857E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A6114" w:rsidRPr="00880EFC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C857EC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Некоммерческая организация</w:t>
            </w:r>
            <w:proofErr w:type="gramStart"/>
            <w:r w:rsidRPr="00C857EC">
              <w:rPr>
                <w:rFonts w:ascii="Calibri" w:hAnsi="Calibri"/>
                <w:sz w:val="24"/>
                <w:szCs w:val="24"/>
              </w:rPr>
              <w:t>"Б</w:t>
            </w:r>
            <w:proofErr w:type="gramEnd"/>
            <w:r w:rsidRPr="00C857EC">
              <w:rPr>
                <w:rFonts w:ascii="Calibri" w:hAnsi="Calibri"/>
                <w:sz w:val="24"/>
                <w:szCs w:val="24"/>
              </w:rPr>
              <w:t>лаготворительный фонд "Центр реабилитации животных "БЕЗДОМЫШ"</w:t>
            </w:r>
          </w:p>
        </w:tc>
        <w:tc>
          <w:tcPr>
            <w:tcW w:w="2835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52604481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57E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A6114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57EC">
              <w:rPr>
                <w:rFonts w:ascii="Calibri" w:hAnsi="Calibri"/>
                <w:sz w:val="24"/>
                <w:szCs w:val="24"/>
              </w:rPr>
              <w:t>15489</w:t>
            </w:r>
          </w:p>
        </w:tc>
        <w:tc>
          <w:tcPr>
            <w:tcW w:w="2127" w:type="dxa"/>
            <w:vAlign w:val="center"/>
          </w:tcPr>
          <w:p w:rsidR="006A6114" w:rsidRPr="00902558" w:rsidRDefault="00C857EC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6A6114" w:rsidRPr="00760597" w:rsidRDefault="00C662BF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ЕДИАФЛАЙ»</w:t>
            </w:r>
          </w:p>
        </w:tc>
        <w:tc>
          <w:tcPr>
            <w:tcW w:w="2835" w:type="dxa"/>
            <w:vAlign w:val="center"/>
          </w:tcPr>
          <w:p w:rsidR="006A6114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42018/526201001</w:t>
            </w:r>
          </w:p>
        </w:tc>
        <w:tc>
          <w:tcPr>
            <w:tcW w:w="1417" w:type="dxa"/>
            <w:vAlign w:val="center"/>
          </w:tcPr>
          <w:p w:rsidR="006A6114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3965,27</w:t>
            </w:r>
          </w:p>
        </w:tc>
        <w:tc>
          <w:tcPr>
            <w:tcW w:w="2127" w:type="dxa"/>
            <w:vAlign w:val="center"/>
          </w:tcPr>
          <w:p w:rsidR="006A6114" w:rsidRPr="00902558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6A6114" w:rsidRPr="00760597" w:rsidRDefault="00C662BF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835" w:type="dxa"/>
            <w:vAlign w:val="center"/>
          </w:tcPr>
          <w:p w:rsidR="006A6114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525104</w:t>
            </w:r>
          </w:p>
        </w:tc>
        <w:tc>
          <w:tcPr>
            <w:tcW w:w="1417" w:type="dxa"/>
            <w:vAlign w:val="center"/>
          </w:tcPr>
          <w:p w:rsidR="006A6114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374,01</w:t>
            </w:r>
          </w:p>
        </w:tc>
        <w:tc>
          <w:tcPr>
            <w:tcW w:w="2127" w:type="dxa"/>
            <w:vAlign w:val="center"/>
          </w:tcPr>
          <w:p w:rsidR="006A6114" w:rsidRPr="00902558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A6114" w:rsidRPr="000A4A32" w:rsidTr="001A55BA">
        <w:trPr>
          <w:trHeight w:val="452"/>
        </w:trPr>
        <w:tc>
          <w:tcPr>
            <w:tcW w:w="850" w:type="dxa"/>
            <w:vAlign w:val="center"/>
          </w:tcPr>
          <w:p w:rsidR="006A6114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6A6114" w:rsidRPr="00760597" w:rsidRDefault="00C662BF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A6114" w:rsidRPr="00880EFC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6A6114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A6114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тдыхсервис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6A6114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24173/526201001</w:t>
            </w:r>
          </w:p>
        </w:tc>
        <w:tc>
          <w:tcPr>
            <w:tcW w:w="1417" w:type="dxa"/>
            <w:vAlign w:val="center"/>
          </w:tcPr>
          <w:p w:rsidR="006A6114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8191</w:t>
            </w:r>
          </w:p>
        </w:tc>
        <w:tc>
          <w:tcPr>
            <w:tcW w:w="2127" w:type="dxa"/>
            <w:vAlign w:val="center"/>
          </w:tcPr>
          <w:p w:rsidR="006A6114" w:rsidRPr="00902558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957B53" w:rsidRPr="00760597" w:rsidRDefault="00C662BF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57B53" w:rsidRPr="00880EFC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957B53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ябчи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  <w:vAlign w:val="center"/>
          </w:tcPr>
          <w:p w:rsidR="00957B53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1181354</w:t>
            </w:r>
          </w:p>
        </w:tc>
        <w:tc>
          <w:tcPr>
            <w:tcW w:w="1417" w:type="dxa"/>
            <w:vAlign w:val="center"/>
          </w:tcPr>
          <w:p w:rsidR="00957B53" w:rsidRDefault="00C662BF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37,31</w:t>
            </w:r>
          </w:p>
        </w:tc>
        <w:tc>
          <w:tcPr>
            <w:tcW w:w="2127" w:type="dxa"/>
            <w:vAlign w:val="center"/>
          </w:tcPr>
          <w:p w:rsidR="00957B53" w:rsidRPr="00902558" w:rsidRDefault="00C662BF" w:rsidP="00C01AD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957B53" w:rsidRPr="00760597" w:rsidRDefault="00642406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Pr="00880EFC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957B53" w:rsidRPr="00880EFC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613407">
              <w:rPr>
                <w:rFonts w:ascii="Calibri" w:hAnsi="Calibri"/>
                <w:sz w:val="24"/>
                <w:szCs w:val="24"/>
              </w:rPr>
              <w:t>Форм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7B53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13407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57B53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>36532,39</w:t>
            </w:r>
          </w:p>
        </w:tc>
        <w:tc>
          <w:tcPr>
            <w:tcW w:w="2127" w:type="dxa"/>
            <w:vAlign w:val="center"/>
          </w:tcPr>
          <w:p w:rsidR="00957B53" w:rsidRPr="00902558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957B53" w:rsidRPr="000A4A32" w:rsidTr="001A55BA">
        <w:trPr>
          <w:trHeight w:val="452"/>
        </w:trPr>
        <w:tc>
          <w:tcPr>
            <w:tcW w:w="850" w:type="dxa"/>
            <w:vAlign w:val="center"/>
          </w:tcPr>
          <w:p w:rsidR="00957B53" w:rsidRPr="00664803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957B53" w:rsidRPr="00760597" w:rsidRDefault="00642406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57B53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957B53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57B53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>ООО "Фитнес НН"</w:t>
            </w:r>
          </w:p>
        </w:tc>
        <w:tc>
          <w:tcPr>
            <w:tcW w:w="2835" w:type="dxa"/>
            <w:vAlign w:val="center"/>
          </w:tcPr>
          <w:p w:rsidR="00957B53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>52581123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13407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57B53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>32810,14</w:t>
            </w:r>
          </w:p>
        </w:tc>
        <w:tc>
          <w:tcPr>
            <w:tcW w:w="2127" w:type="dxa"/>
            <w:vAlign w:val="center"/>
          </w:tcPr>
          <w:p w:rsidR="00957B53" w:rsidRPr="00664803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993326" w:rsidRPr="000A4A32" w:rsidTr="001A55BA">
        <w:trPr>
          <w:trHeight w:val="452"/>
        </w:trPr>
        <w:tc>
          <w:tcPr>
            <w:tcW w:w="850" w:type="dxa"/>
            <w:vAlign w:val="center"/>
          </w:tcPr>
          <w:p w:rsidR="00993326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993326" w:rsidRPr="00760597" w:rsidRDefault="00642406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3326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993326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93326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Pr="00613407"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93326" w:rsidRDefault="00613407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>52623335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13407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93326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39879,04</w:t>
            </w:r>
          </w:p>
        </w:tc>
        <w:tc>
          <w:tcPr>
            <w:tcW w:w="2127" w:type="dxa"/>
            <w:vAlign w:val="center"/>
          </w:tcPr>
          <w:p w:rsidR="00993326" w:rsidRPr="00664803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993326" w:rsidRPr="000A4A32" w:rsidTr="001A55BA">
        <w:trPr>
          <w:trHeight w:val="452"/>
        </w:trPr>
        <w:tc>
          <w:tcPr>
            <w:tcW w:w="850" w:type="dxa"/>
            <w:vAlign w:val="center"/>
          </w:tcPr>
          <w:p w:rsidR="00993326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993326" w:rsidRPr="00760597" w:rsidRDefault="00642406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3326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993326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93326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E5D4E">
              <w:rPr>
                <w:rFonts w:ascii="Calibri" w:hAnsi="Calibri"/>
                <w:sz w:val="24"/>
                <w:szCs w:val="24"/>
              </w:rPr>
              <w:t>ММК-Волга</w:t>
            </w:r>
            <w:proofErr w:type="spellEnd"/>
            <w:r w:rsidRPr="003E5D4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993326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52630910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E5D4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93326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362469,53</w:t>
            </w:r>
          </w:p>
        </w:tc>
        <w:tc>
          <w:tcPr>
            <w:tcW w:w="2127" w:type="dxa"/>
            <w:vAlign w:val="center"/>
          </w:tcPr>
          <w:p w:rsidR="00993326" w:rsidRPr="00664803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4.2020 по 31.08.2020</w:t>
            </w:r>
          </w:p>
        </w:tc>
      </w:tr>
      <w:tr w:rsidR="00993326" w:rsidRPr="000A4A32" w:rsidTr="001A55BA">
        <w:trPr>
          <w:trHeight w:val="452"/>
        </w:trPr>
        <w:tc>
          <w:tcPr>
            <w:tcW w:w="850" w:type="dxa"/>
            <w:vAlign w:val="center"/>
          </w:tcPr>
          <w:p w:rsidR="00993326" w:rsidRPr="0092693A" w:rsidRDefault="0092693A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993326" w:rsidRPr="00760597" w:rsidRDefault="00642406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93326" w:rsidRDefault="00642406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993326" w:rsidRDefault="008B4540" w:rsidP="006A611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993326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ООО "Очаг"</w:t>
            </w:r>
          </w:p>
        </w:tc>
        <w:tc>
          <w:tcPr>
            <w:tcW w:w="2835" w:type="dxa"/>
            <w:vAlign w:val="center"/>
          </w:tcPr>
          <w:p w:rsidR="00993326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526311561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E5D4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993326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59815,51</w:t>
            </w:r>
          </w:p>
        </w:tc>
        <w:tc>
          <w:tcPr>
            <w:tcW w:w="2127" w:type="dxa"/>
            <w:vAlign w:val="center"/>
          </w:tcPr>
          <w:p w:rsidR="00993326" w:rsidRPr="00664803" w:rsidRDefault="003E5D4E" w:rsidP="006A611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92693A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Pr="003E5D4E">
              <w:rPr>
                <w:rFonts w:ascii="Calibri" w:hAnsi="Calibri"/>
                <w:sz w:val="24"/>
                <w:szCs w:val="24"/>
              </w:rPr>
              <w:t>Бирмани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52623335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E5D4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21519,01</w:t>
            </w:r>
          </w:p>
        </w:tc>
        <w:tc>
          <w:tcPr>
            <w:tcW w:w="2127" w:type="dxa"/>
            <w:vAlign w:val="center"/>
          </w:tcPr>
          <w:p w:rsidR="003E5D4E" w:rsidRPr="00902558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92693A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8B454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"ТВ</w:t>
            </w:r>
            <w:r w:rsidR="003E5D4E" w:rsidRPr="003E5D4E">
              <w:rPr>
                <w:rFonts w:ascii="Calibri" w:hAnsi="Calibri"/>
                <w:sz w:val="24"/>
                <w:szCs w:val="24"/>
              </w:rPr>
              <w:t>-Лотос"</w:t>
            </w:r>
          </w:p>
        </w:tc>
        <w:tc>
          <w:tcPr>
            <w:tcW w:w="2835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52630511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E5D4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77907,38</w:t>
            </w:r>
          </w:p>
        </w:tc>
        <w:tc>
          <w:tcPr>
            <w:tcW w:w="2127" w:type="dxa"/>
            <w:vAlign w:val="center"/>
          </w:tcPr>
          <w:p w:rsidR="003E5D4E" w:rsidRPr="00664803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92693A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3E5D4E">
              <w:rPr>
                <w:rFonts w:ascii="Calibri" w:hAnsi="Calibri"/>
                <w:sz w:val="24"/>
                <w:szCs w:val="24"/>
              </w:rPr>
              <w:t>Игр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52630445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E5D4E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E5D4E">
              <w:rPr>
                <w:rFonts w:ascii="Calibri" w:hAnsi="Calibri"/>
                <w:sz w:val="24"/>
                <w:szCs w:val="24"/>
              </w:rPr>
              <w:t>85535,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3E5D4E" w:rsidRPr="00664803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92693A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266F98">
              <w:rPr>
                <w:rFonts w:ascii="Calibri" w:hAnsi="Calibri"/>
                <w:sz w:val="24"/>
                <w:szCs w:val="24"/>
              </w:rPr>
              <w:t>Успех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F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279369,22</w:t>
            </w:r>
          </w:p>
        </w:tc>
        <w:tc>
          <w:tcPr>
            <w:tcW w:w="2127" w:type="dxa"/>
            <w:vAlign w:val="center"/>
          </w:tcPr>
          <w:p w:rsidR="003E5D4E" w:rsidRPr="00664803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92693A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66F98">
              <w:rPr>
                <w:rFonts w:ascii="Calibri" w:hAnsi="Calibri"/>
                <w:sz w:val="24"/>
                <w:szCs w:val="24"/>
              </w:rPr>
              <w:t>Заминова</w:t>
            </w:r>
            <w:proofErr w:type="spellEnd"/>
            <w:r w:rsidRPr="00266F98">
              <w:rPr>
                <w:rFonts w:ascii="Calibri" w:hAnsi="Calibri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835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320305062450</w:t>
            </w:r>
          </w:p>
        </w:tc>
        <w:tc>
          <w:tcPr>
            <w:tcW w:w="1417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164655,21</w:t>
            </w:r>
          </w:p>
        </w:tc>
        <w:tc>
          <w:tcPr>
            <w:tcW w:w="2127" w:type="dxa"/>
            <w:vAlign w:val="center"/>
          </w:tcPr>
          <w:p w:rsidR="003E5D4E" w:rsidRPr="00664803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92693A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266F98">
              <w:rPr>
                <w:rFonts w:ascii="Calibri" w:hAnsi="Calibri"/>
                <w:sz w:val="24"/>
                <w:szCs w:val="24"/>
              </w:rPr>
              <w:t>Успех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5263040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F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112569,7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266F98">
              <w:rPr>
                <w:rFonts w:ascii="Calibri" w:hAnsi="Calibri"/>
                <w:sz w:val="24"/>
                <w:szCs w:val="24"/>
              </w:rPr>
              <w:t>Гуд Бренд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5263090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F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14250</w:t>
            </w:r>
          </w:p>
        </w:tc>
        <w:tc>
          <w:tcPr>
            <w:tcW w:w="2127" w:type="dxa"/>
            <w:vAlign w:val="center"/>
          </w:tcPr>
          <w:p w:rsidR="003E5D4E" w:rsidRPr="00664803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ИП Ильина Ольга Станиславовна</w:t>
            </w:r>
          </w:p>
        </w:tc>
        <w:tc>
          <w:tcPr>
            <w:tcW w:w="2835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526300394040</w:t>
            </w:r>
          </w:p>
        </w:tc>
        <w:tc>
          <w:tcPr>
            <w:tcW w:w="1417" w:type="dxa"/>
            <w:vAlign w:val="center"/>
          </w:tcPr>
          <w:p w:rsidR="003E5D4E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458032,7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3E5D4E" w:rsidRPr="00664803" w:rsidRDefault="00266F9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613407">
              <w:rPr>
                <w:rFonts w:ascii="Calibri" w:hAnsi="Calibri"/>
                <w:sz w:val="24"/>
                <w:szCs w:val="24"/>
              </w:rPr>
              <w:t>Форма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3407">
              <w:rPr>
                <w:rFonts w:ascii="Calibri" w:hAnsi="Calibri"/>
                <w:sz w:val="24"/>
                <w:szCs w:val="24"/>
              </w:rPr>
              <w:t>526309767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613407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883,17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137812">
              <w:rPr>
                <w:rFonts w:ascii="Calibri" w:hAnsi="Calibri"/>
                <w:sz w:val="24"/>
                <w:szCs w:val="24"/>
              </w:rPr>
              <w:t>Махмутова</w:t>
            </w:r>
            <w:proofErr w:type="spellEnd"/>
            <w:r w:rsidRPr="00137812">
              <w:rPr>
                <w:rFonts w:ascii="Calibri" w:hAnsi="Calibri"/>
                <w:sz w:val="24"/>
                <w:szCs w:val="24"/>
              </w:rPr>
              <w:t xml:space="preserve"> Жанна Юрьевна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10245600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6002,64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ИП Никольская Ирина Александровна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04350068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1972,85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F7EB7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ООО СК "Само совершенство"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0585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4822,05</w:t>
            </w:r>
          </w:p>
        </w:tc>
        <w:tc>
          <w:tcPr>
            <w:tcW w:w="2127" w:type="dxa"/>
            <w:vAlign w:val="center"/>
          </w:tcPr>
          <w:p w:rsidR="003E5D4E" w:rsidRPr="00664803" w:rsidRDefault="00096CF5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137812" w:rsidRPr="00425023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137812">
              <w:rPr>
                <w:rFonts w:ascii="Calibri" w:hAnsi="Calibri"/>
                <w:sz w:val="24"/>
                <w:szCs w:val="24"/>
              </w:rPr>
              <w:t>МК плюс Диор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1044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119658,11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152971,67</w:t>
            </w:r>
          </w:p>
        </w:tc>
        <w:tc>
          <w:tcPr>
            <w:tcW w:w="2127" w:type="dxa"/>
            <w:vAlign w:val="center"/>
          </w:tcPr>
          <w:p w:rsidR="003E5D4E" w:rsidRPr="0042502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168529,53</w:t>
            </w:r>
          </w:p>
        </w:tc>
        <w:tc>
          <w:tcPr>
            <w:tcW w:w="2127" w:type="dxa"/>
            <w:vAlign w:val="center"/>
          </w:tcPr>
          <w:p w:rsidR="003E5D4E" w:rsidRPr="0042502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ИП Шумилова Наталия Вячеславовна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01595969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76266,64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4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6309479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209841,04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3E5D4E" w:rsidRPr="00760597" w:rsidRDefault="003E5D4E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3E5D4E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09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266F98">
              <w:rPr>
                <w:rFonts w:ascii="Calibri" w:hAnsi="Calibri"/>
                <w:sz w:val="24"/>
                <w:szCs w:val="24"/>
              </w:rPr>
              <w:t>Гуд Бренд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66F98">
              <w:rPr>
                <w:rFonts w:ascii="Calibri" w:hAnsi="Calibri"/>
                <w:sz w:val="24"/>
                <w:szCs w:val="24"/>
              </w:rPr>
              <w:t>5263090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66F98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7700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1985" w:type="dxa"/>
            <w:vAlign w:val="center"/>
          </w:tcPr>
          <w:p w:rsidR="003E5D4E" w:rsidRPr="00760597" w:rsidRDefault="00137812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8B4540">
              <w:rPr>
                <w:rFonts w:ascii="Calibri" w:hAnsi="Calibri"/>
                <w:sz w:val="24"/>
                <w:szCs w:val="24"/>
              </w:rPr>
              <w:t>«</w:t>
            </w:r>
            <w:proofErr w:type="spellStart"/>
            <w:r w:rsidRPr="00137812">
              <w:rPr>
                <w:rFonts w:ascii="Calibri" w:hAnsi="Calibri"/>
                <w:sz w:val="24"/>
                <w:szCs w:val="24"/>
              </w:rPr>
              <w:t>Имплант-НН</w:t>
            </w:r>
            <w:proofErr w:type="spellEnd"/>
            <w:r w:rsidR="008B4540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571447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59,50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10.06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</w:t>
            </w:r>
          </w:p>
        </w:tc>
        <w:tc>
          <w:tcPr>
            <w:tcW w:w="1985" w:type="dxa"/>
            <w:vAlign w:val="center"/>
          </w:tcPr>
          <w:p w:rsidR="003E5D4E" w:rsidRPr="00760597" w:rsidRDefault="00137812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АО "ЛОКОН"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5701293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45851,08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1985" w:type="dxa"/>
            <w:vAlign w:val="center"/>
          </w:tcPr>
          <w:p w:rsidR="003E5D4E" w:rsidRPr="00760597" w:rsidRDefault="00137812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ИП Суханова Елена Юрьевна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5706405519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974,38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1985" w:type="dxa"/>
            <w:vAlign w:val="center"/>
          </w:tcPr>
          <w:p w:rsidR="003E5D4E" w:rsidRPr="00760597" w:rsidRDefault="00137812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ООО "Вкусный мир"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571927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1112,06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985" w:type="dxa"/>
            <w:vAlign w:val="center"/>
          </w:tcPr>
          <w:p w:rsidR="003E5D4E" w:rsidRPr="00760597" w:rsidRDefault="00137812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137812">
              <w:rPr>
                <w:rFonts w:ascii="Calibri" w:hAnsi="Calibri"/>
                <w:sz w:val="24"/>
                <w:szCs w:val="24"/>
              </w:rPr>
              <w:t>ПрофБизнесКонсалтинг</w:t>
            </w:r>
            <w:proofErr w:type="spellEnd"/>
            <w:r w:rsidRPr="0013781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52571161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137812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3E5D4E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37812">
              <w:rPr>
                <w:rFonts w:ascii="Calibri" w:hAnsi="Calibri"/>
                <w:sz w:val="24"/>
                <w:szCs w:val="24"/>
              </w:rPr>
              <w:t>29342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3E5D4E" w:rsidRPr="00664803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5" w:type="dxa"/>
            <w:vAlign w:val="center"/>
          </w:tcPr>
          <w:p w:rsidR="003E5D4E" w:rsidRPr="00F53B27" w:rsidRDefault="00137812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53B2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Pr="00F53B27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Pr="00F53B27" w:rsidRDefault="00137812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3E5D4E" w:rsidRPr="00F53B27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ЧДОУ Детский сад "Новая жизнь"</w:t>
            </w:r>
          </w:p>
        </w:tc>
        <w:tc>
          <w:tcPr>
            <w:tcW w:w="2835" w:type="dxa"/>
            <w:vAlign w:val="center"/>
          </w:tcPr>
          <w:p w:rsidR="003E5D4E" w:rsidRPr="00F53B27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5257172314/525701001</w:t>
            </w:r>
          </w:p>
        </w:tc>
        <w:tc>
          <w:tcPr>
            <w:tcW w:w="1417" w:type="dxa"/>
            <w:vAlign w:val="center"/>
          </w:tcPr>
          <w:p w:rsidR="003E5D4E" w:rsidRPr="00F53B27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85558,,54</w:t>
            </w:r>
          </w:p>
        </w:tc>
        <w:tc>
          <w:tcPr>
            <w:tcW w:w="2127" w:type="dxa"/>
            <w:vAlign w:val="center"/>
          </w:tcPr>
          <w:p w:rsidR="003E5D4E" w:rsidRPr="00F53B27" w:rsidRDefault="00137812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3E5D4E" w:rsidRPr="00F53B2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Pr="00F53B27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53B27">
              <w:rPr>
                <w:rFonts w:ascii="Calibri" w:hAnsi="Calibri"/>
                <w:sz w:val="24"/>
                <w:szCs w:val="24"/>
              </w:rPr>
              <w:t>Модин</w:t>
            </w:r>
            <w:proofErr w:type="spellEnd"/>
            <w:r w:rsidRPr="00F53B27">
              <w:rPr>
                <w:rFonts w:ascii="Calibri" w:hAnsi="Calibri"/>
                <w:sz w:val="24"/>
                <w:szCs w:val="24"/>
              </w:rPr>
              <w:t xml:space="preserve"> Юрий Вячеславович</w:t>
            </w:r>
          </w:p>
        </w:tc>
        <w:tc>
          <w:tcPr>
            <w:tcW w:w="2835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525805895448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11503,39</w:t>
            </w:r>
          </w:p>
        </w:tc>
        <w:tc>
          <w:tcPr>
            <w:tcW w:w="212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F53B27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53B27">
              <w:rPr>
                <w:rFonts w:ascii="Calibri" w:hAnsi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1985" w:type="dxa"/>
            <w:vAlign w:val="center"/>
          </w:tcPr>
          <w:p w:rsidR="003E5D4E" w:rsidRPr="00F53B2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Pr="00F53B27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53B27">
              <w:rPr>
                <w:rFonts w:ascii="Calibri" w:hAnsi="Calibri"/>
                <w:sz w:val="24"/>
                <w:szCs w:val="24"/>
              </w:rPr>
              <w:t>Деньжонков</w:t>
            </w:r>
            <w:proofErr w:type="spellEnd"/>
            <w:r w:rsidRPr="00F53B27">
              <w:rPr>
                <w:rFonts w:ascii="Calibri" w:hAnsi="Calibri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835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525820298206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22298,75</w:t>
            </w:r>
          </w:p>
        </w:tc>
        <w:tc>
          <w:tcPr>
            <w:tcW w:w="212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Pr="00EC0AB5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1985" w:type="dxa"/>
            <w:vAlign w:val="center"/>
          </w:tcPr>
          <w:p w:rsidR="003E5D4E" w:rsidRPr="00F53B2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Pr="00F53B27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53B27">
              <w:rPr>
                <w:rFonts w:ascii="Calibri" w:hAnsi="Calibri"/>
                <w:sz w:val="24"/>
                <w:szCs w:val="24"/>
              </w:rPr>
              <w:t>Лещук</w:t>
            </w:r>
            <w:proofErr w:type="spellEnd"/>
            <w:r w:rsidRPr="00F53B27">
              <w:rPr>
                <w:rFonts w:ascii="Calibri" w:hAnsi="Calibri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2835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524402029349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751,27</w:t>
            </w:r>
          </w:p>
        </w:tc>
        <w:tc>
          <w:tcPr>
            <w:tcW w:w="2127" w:type="dxa"/>
            <w:vAlign w:val="center"/>
          </w:tcPr>
          <w:p w:rsidR="003E5D4E" w:rsidRPr="00F53B27" w:rsidRDefault="00771D28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 xml:space="preserve">с 01.08.2020 по </w:t>
            </w:r>
            <w:r w:rsidR="00EC0AB5" w:rsidRPr="00F53B27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="00415630" w:rsidRPr="00F53B27">
              <w:rPr>
                <w:rFonts w:ascii="Calibri" w:hAnsi="Calibri"/>
                <w:sz w:val="24"/>
                <w:szCs w:val="24"/>
              </w:rPr>
              <w:t>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5</w:t>
            </w:r>
          </w:p>
        </w:tc>
        <w:tc>
          <w:tcPr>
            <w:tcW w:w="1985" w:type="dxa"/>
            <w:vAlign w:val="center"/>
          </w:tcPr>
          <w:p w:rsidR="003E5D4E" w:rsidRPr="00F53B2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Pr="00F53B27" w:rsidRDefault="008B454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 xml:space="preserve">ООО «Елена </w:t>
            </w:r>
            <w:proofErr w:type="spellStart"/>
            <w:r w:rsidRPr="00F53B27">
              <w:rPr>
                <w:rFonts w:ascii="Calibri" w:hAnsi="Calibri"/>
                <w:sz w:val="24"/>
                <w:szCs w:val="24"/>
              </w:rPr>
              <w:t>Сухановская</w:t>
            </w:r>
            <w:proofErr w:type="spellEnd"/>
            <w:r w:rsidRPr="00F53B27"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5258032856/525801001</w:t>
            </w:r>
          </w:p>
        </w:tc>
        <w:tc>
          <w:tcPr>
            <w:tcW w:w="141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11244,79</w:t>
            </w:r>
          </w:p>
        </w:tc>
        <w:tc>
          <w:tcPr>
            <w:tcW w:w="2127" w:type="dxa"/>
            <w:vAlign w:val="center"/>
          </w:tcPr>
          <w:p w:rsidR="003E5D4E" w:rsidRPr="00F53B27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53B27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15630">
              <w:rPr>
                <w:rFonts w:ascii="Calibri" w:hAnsi="Calibri"/>
                <w:sz w:val="24"/>
                <w:szCs w:val="24"/>
              </w:rPr>
              <w:t>Клюшенков</w:t>
            </w:r>
            <w:proofErr w:type="spellEnd"/>
            <w:r w:rsidRPr="00415630">
              <w:rPr>
                <w:rFonts w:ascii="Calibri" w:hAnsi="Calibri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835" w:type="dxa"/>
            <w:vAlign w:val="center"/>
          </w:tcPr>
          <w:p w:rsidR="008B4540" w:rsidRDefault="008B454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B4540">
              <w:rPr>
                <w:rFonts w:ascii="Calibri" w:hAnsi="Calibri"/>
                <w:sz w:val="24"/>
                <w:szCs w:val="24"/>
              </w:rPr>
              <w:t>525915332303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7116,18</w:t>
            </w:r>
          </w:p>
        </w:tc>
        <w:tc>
          <w:tcPr>
            <w:tcW w:w="2127" w:type="dxa"/>
            <w:vAlign w:val="center"/>
          </w:tcPr>
          <w:p w:rsidR="003E5D4E" w:rsidRPr="00664803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15630"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 w:rsidRPr="0041563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415630"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 w:rsidRPr="00415630"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5913003230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115533,44</w:t>
            </w:r>
          </w:p>
        </w:tc>
        <w:tc>
          <w:tcPr>
            <w:tcW w:w="2127" w:type="dxa"/>
            <w:vAlign w:val="center"/>
          </w:tcPr>
          <w:p w:rsidR="003E5D4E" w:rsidRPr="00664803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8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ИП Кузьмин Александр Владимирович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3800316710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83,90</w:t>
            </w:r>
          </w:p>
        </w:tc>
        <w:tc>
          <w:tcPr>
            <w:tcW w:w="2127" w:type="dxa"/>
            <w:vAlign w:val="center"/>
          </w:tcPr>
          <w:p w:rsidR="003E5D4E" w:rsidRPr="00664803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9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415630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415630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48492,49</w:t>
            </w:r>
          </w:p>
        </w:tc>
        <w:tc>
          <w:tcPr>
            <w:tcW w:w="2127" w:type="dxa"/>
            <w:vAlign w:val="center"/>
          </w:tcPr>
          <w:p w:rsidR="003E5D4E" w:rsidRPr="00664803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0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2835" w:type="dxa"/>
            <w:vAlign w:val="center"/>
          </w:tcPr>
          <w:p w:rsidR="003E5D4E" w:rsidRDefault="008723B4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00725">
              <w:rPr>
                <w:rFonts w:ascii="Calibri" w:hAnsi="Calibri"/>
                <w:sz w:val="24"/>
                <w:szCs w:val="24"/>
              </w:rPr>
              <w:t>5260410079/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104714,04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1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12170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213053,92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2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2536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39317,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3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ИП Артеменко Михаил Михайлович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5623238945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155741,81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64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ООО "Мир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11531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12967,75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0521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72038,13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6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 xml:space="preserve">ООО "Сеть </w:t>
            </w:r>
            <w:proofErr w:type="spellStart"/>
            <w:proofErr w:type="gramStart"/>
            <w:r w:rsidRPr="00415630">
              <w:rPr>
                <w:rFonts w:ascii="Calibri" w:hAnsi="Calibr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415630">
              <w:rPr>
                <w:rFonts w:ascii="Calibri" w:hAnsi="Calibri"/>
                <w:sz w:val="24"/>
                <w:szCs w:val="24"/>
              </w:rPr>
              <w:t xml:space="preserve"> "Режим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4277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77392,64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7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447D4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Нижегородское региональное отделение Общероссийской общественной организации "Союз театральных деятелей Российской Федерации (Всероссийское театральное общество)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0353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48235,75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8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415630"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 w:rsidRPr="0041563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29671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305185,61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985" w:type="dxa"/>
            <w:vAlign w:val="center"/>
          </w:tcPr>
          <w:p w:rsidR="003E5D4E" w:rsidRPr="00760597" w:rsidRDefault="00415630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ООО "Балкан Экспресс"</w:t>
            </w:r>
          </w:p>
        </w:tc>
        <w:tc>
          <w:tcPr>
            <w:tcW w:w="2835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526029297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41563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3E5D4E" w:rsidRDefault="00415630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15630">
              <w:rPr>
                <w:rFonts w:ascii="Calibri" w:hAnsi="Calibri"/>
                <w:sz w:val="24"/>
                <w:szCs w:val="24"/>
              </w:rPr>
              <w:t>64343,85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25023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3E5D4E" w:rsidRPr="00760597" w:rsidRDefault="00C414BA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едов Александр Михайлович</w:t>
            </w:r>
          </w:p>
        </w:tc>
        <w:tc>
          <w:tcPr>
            <w:tcW w:w="2835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1635300</w:t>
            </w:r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479,51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3E5D4E" w:rsidRPr="00760597" w:rsidRDefault="00C414BA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Электроника-киномир»</w:t>
            </w:r>
          </w:p>
        </w:tc>
        <w:tc>
          <w:tcPr>
            <w:tcW w:w="2835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5940/526101001</w:t>
            </w:r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901,46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90D5B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985" w:type="dxa"/>
            <w:vAlign w:val="center"/>
          </w:tcPr>
          <w:p w:rsidR="003E5D4E" w:rsidRPr="00760597" w:rsidRDefault="00C414BA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835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909,91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90D5B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3E5D4E" w:rsidRPr="000A4A32" w:rsidTr="001A55BA">
        <w:trPr>
          <w:trHeight w:val="452"/>
        </w:trPr>
        <w:tc>
          <w:tcPr>
            <w:tcW w:w="850" w:type="dxa"/>
            <w:vAlign w:val="center"/>
          </w:tcPr>
          <w:p w:rsidR="003E5D4E" w:rsidRDefault="0092693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3</w:t>
            </w:r>
          </w:p>
        </w:tc>
        <w:tc>
          <w:tcPr>
            <w:tcW w:w="1985" w:type="dxa"/>
            <w:vAlign w:val="center"/>
          </w:tcPr>
          <w:p w:rsidR="003E5D4E" w:rsidRPr="00760597" w:rsidRDefault="00C414BA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126" w:type="dxa"/>
            <w:vAlign w:val="center"/>
          </w:tcPr>
          <w:p w:rsidR="003E5D4E" w:rsidRDefault="008723B4" w:rsidP="003E5D4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ЕНД»</w:t>
            </w:r>
          </w:p>
        </w:tc>
        <w:tc>
          <w:tcPr>
            <w:tcW w:w="2835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20649/526201001</w:t>
            </w:r>
          </w:p>
        </w:tc>
        <w:tc>
          <w:tcPr>
            <w:tcW w:w="1417" w:type="dxa"/>
            <w:vAlign w:val="center"/>
          </w:tcPr>
          <w:p w:rsidR="003E5D4E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90,07</w:t>
            </w:r>
          </w:p>
        </w:tc>
        <w:tc>
          <w:tcPr>
            <w:tcW w:w="2127" w:type="dxa"/>
            <w:vAlign w:val="center"/>
          </w:tcPr>
          <w:p w:rsidR="003E5D4E" w:rsidRPr="00664803" w:rsidRDefault="00C414BA" w:rsidP="003E5D4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90D5B">
              <w:rPr>
                <w:rFonts w:ascii="Calibri" w:hAnsi="Calibri"/>
                <w:sz w:val="24"/>
                <w:szCs w:val="24"/>
              </w:rPr>
              <w:t>с 01.07.2020 по 06.08.2020</w:t>
            </w:r>
          </w:p>
        </w:tc>
      </w:tr>
    </w:tbl>
    <w:p w:rsidR="00783543" w:rsidRPr="006648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RPr="006648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C9" w:rsidRDefault="00AD3FC9" w:rsidP="00EC6436">
      <w:pPr>
        <w:pStyle w:val="20"/>
      </w:pPr>
      <w:r>
        <w:separator/>
      </w:r>
    </w:p>
  </w:endnote>
  <w:endnote w:type="continuationSeparator" w:id="0">
    <w:p w:rsidR="00AD3FC9" w:rsidRDefault="00AD3FC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C9" w:rsidRDefault="00AD3FC9" w:rsidP="00EC6436">
      <w:pPr>
        <w:pStyle w:val="20"/>
      </w:pPr>
      <w:r>
        <w:separator/>
      </w:r>
    </w:p>
  </w:footnote>
  <w:footnote w:type="continuationSeparator" w:id="0">
    <w:p w:rsidR="00AD3FC9" w:rsidRDefault="00AD3FC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E8571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2740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6CF5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D23E1"/>
    <w:rsid w:val="000D320A"/>
    <w:rsid w:val="000D7534"/>
    <w:rsid w:val="000E0BBD"/>
    <w:rsid w:val="000E161F"/>
    <w:rsid w:val="000F0F33"/>
    <w:rsid w:val="000F10CA"/>
    <w:rsid w:val="000F576E"/>
    <w:rsid w:val="000F7A71"/>
    <w:rsid w:val="00100846"/>
    <w:rsid w:val="00101C87"/>
    <w:rsid w:val="00104216"/>
    <w:rsid w:val="0010641C"/>
    <w:rsid w:val="00114840"/>
    <w:rsid w:val="00115E3A"/>
    <w:rsid w:val="00122369"/>
    <w:rsid w:val="00125513"/>
    <w:rsid w:val="001259D7"/>
    <w:rsid w:val="001274C4"/>
    <w:rsid w:val="0013097A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5150"/>
    <w:rsid w:val="001B5E66"/>
    <w:rsid w:val="001B7833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585D"/>
    <w:rsid w:val="00200032"/>
    <w:rsid w:val="00202057"/>
    <w:rsid w:val="002024E9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891"/>
    <w:rsid w:val="002F78E6"/>
    <w:rsid w:val="00300CA2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79E"/>
    <w:rsid w:val="00333C08"/>
    <w:rsid w:val="00334B7B"/>
    <w:rsid w:val="003401A1"/>
    <w:rsid w:val="00340C0D"/>
    <w:rsid w:val="00341A0B"/>
    <w:rsid w:val="003464F8"/>
    <w:rsid w:val="00347828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5630"/>
    <w:rsid w:val="004163B0"/>
    <w:rsid w:val="0042049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47EB"/>
    <w:rsid w:val="005172EF"/>
    <w:rsid w:val="00523D02"/>
    <w:rsid w:val="0052602F"/>
    <w:rsid w:val="00526A55"/>
    <w:rsid w:val="00534341"/>
    <w:rsid w:val="005355B1"/>
    <w:rsid w:val="00540703"/>
    <w:rsid w:val="00540882"/>
    <w:rsid w:val="00542D12"/>
    <w:rsid w:val="00543358"/>
    <w:rsid w:val="005435C8"/>
    <w:rsid w:val="00543FB7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407"/>
    <w:rsid w:val="00613A56"/>
    <w:rsid w:val="006160A6"/>
    <w:rsid w:val="006165AD"/>
    <w:rsid w:val="00620E27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7591"/>
    <w:rsid w:val="006642F1"/>
    <w:rsid w:val="00664803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3D10"/>
    <w:rsid w:val="007C5510"/>
    <w:rsid w:val="007C5F60"/>
    <w:rsid w:val="007C6248"/>
    <w:rsid w:val="007C6ED7"/>
    <w:rsid w:val="007D37E6"/>
    <w:rsid w:val="007D41B2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5395"/>
    <w:rsid w:val="008A06EC"/>
    <w:rsid w:val="008A0B35"/>
    <w:rsid w:val="008A120B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28E"/>
    <w:rsid w:val="008E36CA"/>
    <w:rsid w:val="008F0560"/>
    <w:rsid w:val="008F284D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6E9E"/>
    <w:rsid w:val="00A3080A"/>
    <w:rsid w:val="00A342A3"/>
    <w:rsid w:val="00A36853"/>
    <w:rsid w:val="00A3716E"/>
    <w:rsid w:val="00A40B7F"/>
    <w:rsid w:val="00A42BD3"/>
    <w:rsid w:val="00A512C6"/>
    <w:rsid w:val="00A53034"/>
    <w:rsid w:val="00A5628A"/>
    <w:rsid w:val="00A606E5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1A07"/>
    <w:rsid w:val="00B23E6C"/>
    <w:rsid w:val="00B254DC"/>
    <w:rsid w:val="00B34DBA"/>
    <w:rsid w:val="00B37815"/>
    <w:rsid w:val="00B4116E"/>
    <w:rsid w:val="00B42CA0"/>
    <w:rsid w:val="00B44B1E"/>
    <w:rsid w:val="00B47790"/>
    <w:rsid w:val="00B523D5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B7947"/>
    <w:rsid w:val="00BC1082"/>
    <w:rsid w:val="00BC2820"/>
    <w:rsid w:val="00BC486C"/>
    <w:rsid w:val="00BC7DC0"/>
    <w:rsid w:val="00BD0A3A"/>
    <w:rsid w:val="00BD2BA9"/>
    <w:rsid w:val="00BD2C67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1FA6"/>
    <w:rsid w:val="00C75398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65B"/>
    <w:rsid w:val="00CB6E2E"/>
    <w:rsid w:val="00CB7488"/>
    <w:rsid w:val="00CB7600"/>
    <w:rsid w:val="00CC01FC"/>
    <w:rsid w:val="00CC2ABE"/>
    <w:rsid w:val="00CC2D93"/>
    <w:rsid w:val="00CC53FA"/>
    <w:rsid w:val="00CC627B"/>
    <w:rsid w:val="00CD12F0"/>
    <w:rsid w:val="00CD1BFB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1CA1"/>
    <w:rsid w:val="00D9577F"/>
    <w:rsid w:val="00D965D9"/>
    <w:rsid w:val="00D97D9C"/>
    <w:rsid w:val="00DA00F3"/>
    <w:rsid w:val="00DA5439"/>
    <w:rsid w:val="00DA5F85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2C3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85711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126A"/>
    <w:rsid w:val="00EC4365"/>
    <w:rsid w:val="00EC521C"/>
    <w:rsid w:val="00EC6113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5218F"/>
    <w:rsid w:val="00F53B27"/>
    <w:rsid w:val="00F619A3"/>
    <w:rsid w:val="00F61CA4"/>
    <w:rsid w:val="00F66D0A"/>
    <w:rsid w:val="00F675D3"/>
    <w:rsid w:val="00F70CAA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78560-15E4-4ED6-AFBE-D9A00FE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1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5</cp:revision>
  <cp:lastPrinted>2020-10-08T08:45:00Z</cp:lastPrinted>
  <dcterms:created xsi:type="dcterms:W3CDTF">2020-10-08T08:51:00Z</dcterms:created>
  <dcterms:modified xsi:type="dcterms:W3CDTF">2020-12-28T10:30:00Z</dcterms:modified>
</cp:coreProperties>
</file>